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27BE7" w:rsidP="00647B02" w:rsidRDefault="00827BE7" w14:paraId="66D04D4C" w14:textId="77777777">
      <w:pPr>
        <w:pStyle w:val="Title"/>
        <w:rPr>
          <w:rFonts w:ascii="Arial" w:hAnsi="Arial" w:cs="Arial"/>
          <w:b/>
          <w:sz w:val="24"/>
          <w:szCs w:val="24"/>
        </w:rPr>
      </w:pPr>
    </w:p>
    <w:p w:rsidRPr="00FF09C4" w:rsidR="00647B02" w:rsidP="00647B02" w:rsidRDefault="00647B02" w14:paraId="5006D988" w14:textId="6193311F">
      <w:pPr>
        <w:pStyle w:val="Title"/>
        <w:rPr>
          <w:rFonts w:ascii="Arial" w:hAnsi="Arial" w:cs="Arial"/>
          <w:b/>
          <w:sz w:val="24"/>
          <w:szCs w:val="24"/>
        </w:rPr>
      </w:pPr>
      <w:r w:rsidRPr="00FF09C4">
        <w:rPr>
          <w:rFonts w:ascii="Arial" w:hAnsi="Arial" w:cs="Arial"/>
          <w:b/>
          <w:sz w:val="24"/>
          <w:szCs w:val="24"/>
        </w:rPr>
        <w:t>NOTICE OF CONTINUATION MEETING</w:t>
      </w:r>
    </w:p>
    <w:p w:rsidRPr="00FF09C4" w:rsidR="00647B02" w:rsidP="00647B02" w:rsidRDefault="00647B02" w14:paraId="31D40768" w14:textId="12B025F2">
      <w:pPr>
        <w:pStyle w:val="Title"/>
        <w:rPr>
          <w:rFonts w:ascii="Arial" w:hAnsi="Arial" w:cs="Arial"/>
          <w:b/>
          <w:bCs/>
          <w:sz w:val="24"/>
          <w:szCs w:val="24"/>
        </w:rPr>
      </w:pPr>
      <w:r w:rsidRPr="00FF09C4">
        <w:rPr>
          <w:rFonts w:ascii="Arial" w:hAnsi="Arial" w:cs="Arial"/>
          <w:b/>
          <w:sz w:val="24"/>
          <w:szCs w:val="24"/>
        </w:rPr>
        <w:t xml:space="preserve"> CLOSED SESSION </w:t>
      </w:r>
      <w:r w:rsidRPr="00FF09C4">
        <w:rPr>
          <w:rFonts w:ascii="Arial" w:hAnsi="Arial" w:cs="Arial"/>
          <w:b/>
          <w:bCs/>
          <w:sz w:val="24"/>
          <w:szCs w:val="24"/>
        </w:rPr>
        <w:t>AGENDA #35</w:t>
      </w:r>
      <w:r w:rsidR="00827BE7">
        <w:rPr>
          <w:rFonts w:ascii="Arial" w:hAnsi="Arial" w:cs="Arial"/>
          <w:b/>
          <w:bCs/>
          <w:sz w:val="24"/>
          <w:szCs w:val="24"/>
        </w:rPr>
        <w:t>74</w:t>
      </w:r>
    </w:p>
    <w:p w:rsidRPr="00FF09C4" w:rsidR="00647B02" w:rsidP="00647B02" w:rsidRDefault="00647B02" w14:paraId="2E2CE1D2" w14:textId="77777777">
      <w:pPr>
        <w:pStyle w:val="Title"/>
        <w:rPr>
          <w:rFonts w:ascii="Arial" w:hAnsi="Arial" w:cs="Arial"/>
          <w:bCs/>
          <w:sz w:val="24"/>
          <w:szCs w:val="24"/>
        </w:rPr>
      </w:pPr>
    </w:p>
    <w:p w:rsidRPr="00FF09C4" w:rsidR="00647B02" w:rsidP="00647B02" w:rsidRDefault="00647B02" w14:paraId="0AE0023E" w14:textId="3DCE15D8">
      <w:pPr>
        <w:jc w:val="center"/>
        <w:rPr>
          <w:rFonts w:ascii="Arial" w:hAnsi="Arial" w:cs="Arial"/>
          <w:bCs/>
          <w:sz w:val="24"/>
          <w:szCs w:val="24"/>
        </w:rPr>
      </w:pPr>
      <w:r w:rsidRPr="00FF09C4">
        <w:rPr>
          <w:rFonts w:ascii="Arial" w:hAnsi="Arial" w:cs="Arial"/>
          <w:bCs/>
          <w:sz w:val="24"/>
          <w:szCs w:val="24"/>
        </w:rPr>
        <w:t xml:space="preserve">The Commission announces that its </w:t>
      </w:r>
      <w:r w:rsidR="00827BE7">
        <w:rPr>
          <w:rFonts w:ascii="Arial" w:hAnsi="Arial" w:cs="Arial"/>
          <w:bCs/>
          <w:sz w:val="24"/>
          <w:szCs w:val="24"/>
        </w:rPr>
        <w:t>December</w:t>
      </w:r>
      <w:r w:rsidRPr="00FF09C4">
        <w:rPr>
          <w:rFonts w:ascii="Arial" w:hAnsi="Arial" w:cs="Arial"/>
          <w:bCs/>
          <w:sz w:val="24"/>
          <w:szCs w:val="24"/>
        </w:rPr>
        <w:t xml:space="preserve"> 1</w:t>
      </w:r>
      <w:r w:rsidR="00827BE7">
        <w:rPr>
          <w:rFonts w:ascii="Arial" w:hAnsi="Arial" w:cs="Arial"/>
          <w:bCs/>
          <w:sz w:val="24"/>
          <w:szCs w:val="24"/>
        </w:rPr>
        <w:t>8</w:t>
      </w:r>
      <w:r w:rsidRPr="00FF09C4">
        <w:rPr>
          <w:rFonts w:ascii="Arial" w:hAnsi="Arial" w:cs="Arial"/>
          <w:bCs/>
          <w:sz w:val="24"/>
          <w:szCs w:val="24"/>
        </w:rPr>
        <w:t>, 202</w:t>
      </w:r>
      <w:r w:rsidR="00827BE7">
        <w:rPr>
          <w:rFonts w:ascii="Arial" w:hAnsi="Arial" w:cs="Arial"/>
          <w:bCs/>
          <w:sz w:val="24"/>
          <w:szCs w:val="24"/>
        </w:rPr>
        <w:t>5</w:t>
      </w:r>
      <w:r w:rsidRPr="00FF09C4">
        <w:rPr>
          <w:rFonts w:ascii="Arial" w:hAnsi="Arial" w:cs="Arial"/>
          <w:bCs/>
          <w:sz w:val="24"/>
          <w:szCs w:val="24"/>
        </w:rPr>
        <w:t>, Closed Session Business Meeting Agenda #35</w:t>
      </w:r>
      <w:r w:rsidR="00827BE7">
        <w:rPr>
          <w:rFonts w:ascii="Arial" w:hAnsi="Arial" w:cs="Arial"/>
          <w:bCs/>
          <w:sz w:val="24"/>
          <w:szCs w:val="24"/>
        </w:rPr>
        <w:t>74</w:t>
      </w:r>
      <w:r w:rsidRPr="00FF09C4">
        <w:rPr>
          <w:rFonts w:ascii="Arial" w:hAnsi="Arial" w:cs="Arial"/>
          <w:bCs/>
          <w:sz w:val="24"/>
          <w:szCs w:val="24"/>
        </w:rPr>
        <w:t xml:space="preserve"> is being continued to consider Agenda Items described below:</w:t>
      </w:r>
    </w:p>
    <w:p w:rsidRPr="00FF09C4" w:rsidR="00647B02" w:rsidP="00647B02" w:rsidRDefault="00647B02" w14:paraId="4EC2CCE7" w14:textId="77777777">
      <w:pPr>
        <w:jc w:val="center"/>
        <w:rPr>
          <w:rFonts w:ascii="Arial" w:hAnsi="Arial" w:cs="Arial" w:eastAsiaTheme="minorHAnsi"/>
          <w:sz w:val="24"/>
          <w:szCs w:val="24"/>
        </w:rPr>
      </w:pPr>
    </w:p>
    <w:p w:rsidRPr="00FF09C4" w:rsidR="00647B02" w:rsidP="00647B02" w:rsidRDefault="00647B02" w14:paraId="17A70DC7" w14:textId="77777777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Pr="00FF09C4" w:rsidR="00647B02" w:rsidP="00647B02" w:rsidRDefault="00647B02" w14:paraId="7EC84E0D" w14:textId="77777777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F09C4">
        <w:rPr>
          <w:rFonts w:ascii="Arial" w:hAnsi="Arial" w:cs="Arial"/>
          <w:b/>
          <w:bCs/>
          <w:color w:val="000000"/>
          <w:sz w:val="24"/>
          <w:szCs w:val="24"/>
        </w:rPr>
        <w:t xml:space="preserve">Case No. 19-30088 - </w:t>
      </w:r>
      <w:r w:rsidRPr="00FF09C4">
        <w:rPr>
          <w:rFonts w:ascii="Arial" w:hAnsi="Arial" w:cs="Arial"/>
          <w:b/>
          <w:bCs/>
          <w:sz w:val="24"/>
          <w:szCs w:val="24"/>
        </w:rPr>
        <w:t>Conference with Legal Counsel - Existing Litigation</w:t>
      </w:r>
    </w:p>
    <w:p w:rsidRPr="00FF09C4" w:rsidR="00647B02" w:rsidP="00647B02" w:rsidRDefault="00647B02" w14:paraId="656742DB" w14:textId="77777777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FF09C4">
        <w:rPr>
          <w:rFonts w:ascii="Arial" w:hAnsi="Arial" w:cs="Arial"/>
          <w:sz w:val="24"/>
          <w:szCs w:val="24"/>
        </w:rPr>
        <w:t> Gov. Code § 11126(e)(2)(A), allows this item to be considered in Closed Session.</w:t>
      </w:r>
    </w:p>
    <w:p w:rsidRPr="00FF09C4" w:rsidR="00647B02" w:rsidP="00647B02" w:rsidRDefault="00647B02" w14:paraId="457CA865" w14:textId="77777777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Pr="00FF09C4" w:rsidR="00647B02" w:rsidP="00647B02" w:rsidRDefault="00827BE7" w14:paraId="5A55068D" w14:textId="42648319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827BE7">
        <w:rPr>
          <w:rFonts w:ascii="Arial" w:hAnsi="Arial" w:cs="Arial"/>
          <w:b/>
          <w:bCs/>
          <w:sz w:val="24"/>
          <w:szCs w:val="24"/>
        </w:rPr>
        <w:t>Federal Energy Regulatory Commission Docket No. ER23-2686</w:t>
      </w:r>
      <w:r w:rsidRPr="00FF09C4" w:rsidR="00647B02">
        <w:rPr>
          <w:rFonts w:ascii="Arial" w:hAnsi="Arial" w:cs="Arial"/>
          <w:b/>
          <w:bCs/>
          <w:sz w:val="24"/>
          <w:szCs w:val="24"/>
        </w:rPr>
        <w:t>- Conference with Legal Counsel - Existing Litigation</w:t>
      </w:r>
    </w:p>
    <w:p w:rsidRPr="00FF09C4" w:rsidR="00647B02" w:rsidP="00647B02" w:rsidRDefault="00647B02" w14:paraId="0AE94397" w14:textId="77777777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FF09C4">
        <w:rPr>
          <w:rFonts w:ascii="Arial" w:hAnsi="Arial" w:cs="Arial"/>
          <w:sz w:val="24"/>
          <w:szCs w:val="24"/>
        </w:rPr>
        <w:t>Gov. Code § 11126(e)(2)(A), allows this item to be considered in Closed Session.</w:t>
      </w:r>
    </w:p>
    <w:p w:rsidRPr="00FF09C4" w:rsidR="00647B02" w:rsidP="00647B02" w:rsidRDefault="00647B02" w14:paraId="31D2AEB4" w14:textId="77777777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Pr="00FF09C4" w:rsidR="00827BE7" w:rsidP="00827BE7" w:rsidRDefault="00827BE7" w14:paraId="44090FAC" w14:textId="3E6A9F8D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827BE7">
        <w:rPr>
          <w:rFonts w:ascii="Arial" w:hAnsi="Arial" w:cs="Arial"/>
          <w:b/>
          <w:bCs/>
          <w:sz w:val="24"/>
          <w:szCs w:val="24"/>
        </w:rPr>
        <w:t xml:space="preserve">Federal Energy Regulatory Commission Docket Nos. EL02-60, EL02-62 </w:t>
      </w:r>
      <w:r w:rsidRPr="00FF09C4" w:rsidR="00647B02">
        <w:rPr>
          <w:rFonts w:ascii="Arial" w:hAnsi="Arial" w:cs="Arial"/>
          <w:b/>
          <w:bCs/>
          <w:sz w:val="24"/>
          <w:szCs w:val="24"/>
        </w:rPr>
        <w:t xml:space="preserve">Conference with Legal Counsel </w:t>
      </w:r>
      <w:r w:rsidR="0090186F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0186F" w:rsidR="0090186F">
        <w:rPr>
          <w:rFonts w:ascii="Arial" w:hAnsi="Arial" w:cs="Arial"/>
          <w:b/>
          <w:bCs/>
          <w:sz w:val="24"/>
          <w:szCs w:val="24"/>
        </w:rPr>
        <w:t xml:space="preserve">Existing </w:t>
      </w:r>
      <w:r w:rsidRPr="00FF09C4" w:rsidR="00647B02">
        <w:rPr>
          <w:rFonts w:ascii="Arial" w:hAnsi="Arial" w:cs="Arial"/>
          <w:b/>
          <w:bCs/>
          <w:sz w:val="24"/>
          <w:szCs w:val="24"/>
        </w:rPr>
        <w:t>Litigation</w:t>
      </w:r>
      <w:r w:rsidRPr="00FF09C4" w:rsidR="00647B02">
        <w:rPr>
          <w:rFonts w:ascii="Arial" w:hAnsi="Arial" w:cs="Arial"/>
          <w:b/>
          <w:bCs/>
          <w:sz w:val="24"/>
          <w:szCs w:val="24"/>
        </w:rPr>
        <w:br/>
      </w:r>
      <w:r w:rsidRPr="00FF09C4">
        <w:rPr>
          <w:rFonts w:ascii="Arial" w:hAnsi="Arial" w:cs="Arial"/>
          <w:sz w:val="24"/>
          <w:szCs w:val="24"/>
        </w:rPr>
        <w:t>Gov. Code § 11126(e)(2)(A), allows this item to be considered in Closed Session.</w:t>
      </w:r>
    </w:p>
    <w:p w:rsidRPr="00FF09C4" w:rsidR="00647B02" w:rsidP="00647B02" w:rsidRDefault="00647B02" w14:paraId="5C8670B1" w14:textId="77777777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Pr="00FF09C4" w:rsidR="00647B02" w:rsidP="00647B02" w:rsidRDefault="00647B02" w14:paraId="2C9E1589" w14:textId="77777777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FF09C4">
        <w:rPr>
          <w:rFonts w:ascii="Arial" w:hAnsi="Arial" w:cs="Arial"/>
          <w:b/>
          <w:bCs/>
          <w:sz w:val="24"/>
          <w:szCs w:val="24"/>
        </w:rPr>
        <w:t>Conference with Legal Counsel – Initiation of Litigation</w:t>
      </w:r>
      <w:r w:rsidRPr="00FF09C4">
        <w:rPr>
          <w:rFonts w:ascii="Arial" w:hAnsi="Arial" w:cs="Arial"/>
          <w:b/>
          <w:bCs/>
          <w:sz w:val="24"/>
          <w:szCs w:val="24"/>
        </w:rPr>
        <w:br/>
      </w:r>
      <w:r w:rsidRPr="00FF09C4">
        <w:rPr>
          <w:rFonts w:ascii="Arial" w:hAnsi="Arial" w:cs="Arial"/>
          <w:sz w:val="24"/>
          <w:szCs w:val="24"/>
        </w:rPr>
        <w:t>Gov. Code § 11126(e)(2)(C)(i), allows this item to be considered in Closed Session.</w:t>
      </w:r>
    </w:p>
    <w:p w:rsidRPr="00FF09C4" w:rsidR="00647B02" w:rsidP="00647B02" w:rsidRDefault="00647B02" w14:paraId="47ACFD70" w14:textId="77777777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Pr="00FF09C4" w:rsidR="00647B02" w:rsidP="00647B02" w:rsidRDefault="00647B02" w14:paraId="52839544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FF09C4">
        <w:rPr>
          <w:rFonts w:ascii="Arial" w:hAnsi="Arial" w:cs="Arial"/>
          <w:b/>
          <w:bCs/>
          <w:sz w:val="24"/>
          <w:szCs w:val="24"/>
        </w:rPr>
        <w:t>Closed Session - Administrative Matters</w:t>
      </w:r>
    </w:p>
    <w:p w:rsidRPr="00827BE7" w:rsidR="00647B02" w:rsidP="00647B02" w:rsidRDefault="00647B02" w14:paraId="1D023AE8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827BE7">
        <w:rPr>
          <w:rFonts w:ascii="Arial" w:hAnsi="Arial" w:cs="Arial"/>
          <w:b/>
          <w:bCs/>
          <w:sz w:val="24"/>
          <w:szCs w:val="24"/>
        </w:rPr>
        <w:t xml:space="preserve">Consideration and discussion of administrative matters. </w:t>
      </w:r>
    </w:p>
    <w:p w:rsidRPr="00FF09C4" w:rsidR="00647B02" w:rsidP="00647B02" w:rsidRDefault="00647B02" w14:paraId="799A8AA7" w14:textId="77777777">
      <w:pPr>
        <w:pStyle w:val="NoSpacing"/>
        <w:jc w:val="center"/>
        <w:rPr>
          <w:rFonts w:ascii="Arial" w:hAnsi="Arial" w:cs="Arial"/>
          <w:i/>
          <w:iCs/>
          <w:sz w:val="24"/>
          <w:szCs w:val="24"/>
        </w:rPr>
      </w:pPr>
      <w:r w:rsidRPr="00FF09C4">
        <w:rPr>
          <w:rFonts w:ascii="Arial" w:hAnsi="Arial" w:cs="Arial"/>
          <w:sz w:val="24"/>
          <w:szCs w:val="24"/>
        </w:rPr>
        <w:t>Public Utilities Code section 1701.1(f) allows this item to be considered in Closed Session</w:t>
      </w:r>
      <w:r w:rsidRPr="00FF09C4">
        <w:rPr>
          <w:rFonts w:ascii="Arial" w:hAnsi="Arial" w:cs="Arial"/>
          <w:i/>
          <w:iCs/>
          <w:sz w:val="24"/>
          <w:szCs w:val="24"/>
        </w:rPr>
        <w:t>.</w:t>
      </w:r>
    </w:p>
    <w:p w:rsidRPr="00FF09C4" w:rsidR="00647B02" w:rsidP="00647B02" w:rsidRDefault="00647B02" w14:paraId="38C62799" w14:textId="77777777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Pr="00FF09C4" w:rsidR="00647B02" w:rsidP="00647B02" w:rsidRDefault="00647B02" w14:paraId="24E9E709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FF09C4">
        <w:rPr>
          <w:rFonts w:ascii="Arial" w:hAnsi="Arial" w:cs="Arial"/>
          <w:b/>
          <w:bCs/>
          <w:sz w:val="24"/>
          <w:szCs w:val="24"/>
        </w:rPr>
        <w:t>Closed Session - Personnel Matters</w:t>
      </w:r>
    </w:p>
    <w:p w:rsidRPr="00827BE7" w:rsidR="00647B02" w:rsidP="00647B02" w:rsidRDefault="00647B02" w14:paraId="3C50FE90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827BE7">
        <w:rPr>
          <w:rFonts w:ascii="Arial" w:hAnsi="Arial" w:cs="Arial"/>
          <w:b/>
          <w:bCs/>
          <w:sz w:val="24"/>
          <w:szCs w:val="24"/>
        </w:rPr>
        <w:t>Discussion of a personnel matter.</w:t>
      </w:r>
    </w:p>
    <w:p w:rsidRPr="00FF09C4" w:rsidR="00647B02" w:rsidP="00647B02" w:rsidRDefault="00647B02" w14:paraId="0A42C04B" w14:textId="77777777">
      <w:pPr>
        <w:pStyle w:val="NoSpacing"/>
        <w:jc w:val="center"/>
        <w:rPr>
          <w:rFonts w:ascii="Arial" w:hAnsi="Arial" w:cs="Arial"/>
          <w:iCs/>
          <w:sz w:val="24"/>
          <w:szCs w:val="24"/>
        </w:rPr>
      </w:pPr>
      <w:r w:rsidRPr="00FF09C4">
        <w:rPr>
          <w:rFonts w:ascii="Arial" w:hAnsi="Arial" w:cs="Arial"/>
          <w:sz w:val="24"/>
          <w:szCs w:val="24"/>
        </w:rPr>
        <w:t>Gov. Code § 11126(a), allows this item to be considered in Closed Session.</w:t>
      </w:r>
    </w:p>
    <w:p w:rsidRPr="00FF09C4" w:rsidR="00647B02" w:rsidP="00647B02" w:rsidRDefault="00647B02" w14:paraId="3DD7B8E4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Pr="00FF09C4" w:rsidR="00647B02" w:rsidP="00647B02" w:rsidRDefault="00647B02" w14:paraId="17DCCCC9" w14:textId="7EF80973">
      <w:pPr>
        <w:pStyle w:val="Heading1"/>
        <w:jc w:val="center"/>
        <w:rPr>
          <w:rFonts w:ascii="Arial" w:hAnsi="Arial" w:cs="Arial"/>
          <w:b/>
          <w:sz w:val="24"/>
          <w:szCs w:val="24"/>
        </w:rPr>
      </w:pPr>
      <w:r w:rsidRPr="00FF09C4">
        <w:rPr>
          <w:rFonts w:ascii="Arial" w:hAnsi="Arial" w:cs="Arial"/>
          <w:b/>
          <w:sz w:val="24"/>
          <w:szCs w:val="24"/>
        </w:rPr>
        <w:t xml:space="preserve">The Continuation meeting will be held on </w:t>
      </w:r>
      <w:r w:rsidR="00827BE7">
        <w:rPr>
          <w:rFonts w:ascii="Arial" w:hAnsi="Arial" w:cs="Arial"/>
          <w:b/>
          <w:sz w:val="24"/>
          <w:szCs w:val="24"/>
        </w:rPr>
        <w:t>January</w:t>
      </w:r>
      <w:r w:rsidRPr="00FF09C4">
        <w:rPr>
          <w:rFonts w:ascii="Arial" w:hAnsi="Arial" w:cs="Arial"/>
          <w:b/>
          <w:sz w:val="24"/>
          <w:szCs w:val="24"/>
        </w:rPr>
        <w:t xml:space="preserve"> </w:t>
      </w:r>
      <w:r w:rsidR="00827BE7">
        <w:rPr>
          <w:rFonts w:ascii="Arial" w:hAnsi="Arial" w:cs="Arial"/>
          <w:b/>
          <w:sz w:val="24"/>
          <w:szCs w:val="24"/>
        </w:rPr>
        <w:t>12</w:t>
      </w:r>
      <w:r w:rsidRPr="00FF09C4">
        <w:rPr>
          <w:rFonts w:ascii="Arial" w:hAnsi="Arial" w:cs="Arial"/>
          <w:b/>
          <w:sz w:val="24"/>
          <w:szCs w:val="24"/>
        </w:rPr>
        <w:t>, 202</w:t>
      </w:r>
      <w:r w:rsidR="00827BE7">
        <w:rPr>
          <w:rFonts w:ascii="Arial" w:hAnsi="Arial" w:cs="Arial"/>
          <w:b/>
          <w:sz w:val="24"/>
          <w:szCs w:val="24"/>
        </w:rPr>
        <w:t>6</w:t>
      </w:r>
      <w:r w:rsidRPr="00FF09C4">
        <w:rPr>
          <w:rFonts w:ascii="Arial" w:hAnsi="Arial" w:cs="Arial"/>
          <w:b/>
          <w:sz w:val="24"/>
          <w:szCs w:val="24"/>
        </w:rPr>
        <w:t xml:space="preserve">, at </w:t>
      </w:r>
    </w:p>
    <w:p w:rsidRPr="00FF09C4" w:rsidR="00647B02" w:rsidP="00647B02" w:rsidRDefault="00827BE7" w14:paraId="0CA8F937" w14:textId="751DD3EA">
      <w:pPr>
        <w:pStyle w:val="Heading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Pr="00FF09C4" w:rsidR="00647B02">
        <w:rPr>
          <w:rFonts w:ascii="Arial" w:hAnsi="Arial" w:cs="Arial"/>
          <w:b/>
          <w:sz w:val="24"/>
          <w:szCs w:val="24"/>
        </w:rPr>
        <w:t>2:00 p.m. Pacific Time</w:t>
      </w:r>
    </w:p>
    <w:p w:rsidRPr="00FF09C4" w:rsidR="00647B02" w:rsidP="00647B02" w:rsidRDefault="00647B02" w14:paraId="496D5D51" w14:textId="77777777">
      <w:pPr>
        <w:rPr>
          <w:rFonts w:ascii="Arial" w:hAnsi="Arial" w:cs="Arial"/>
          <w:sz w:val="24"/>
          <w:szCs w:val="24"/>
        </w:rPr>
      </w:pPr>
    </w:p>
    <w:p w:rsidRPr="00647B02" w:rsidR="00647B02" w:rsidP="00647B02" w:rsidRDefault="00647B02" w14:paraId="06B1987B" w14:textId="77777777">
      <w:pPr>
        <w:rPr>
          <w:rFonts w:ascii="Arial" w:hAnsi="Arial" w:eastAsia="Calibri" w:cs="Arial"/>
          <w:b/>
          <w:bCs/>
          <w:sz w:val="22"/>
          <w:szCs w:val="22"/>
          <w14:ligatures w14:val="standardContextual"/>
        </w:rPr>
      </w:pPr>
      <w:bookmarkStart w:name="_Hlk146211134" w:id="0"/>
    </w:p>
    <w:p w:rsidRPr="00827BE7" w:rsidR="00647B02" w:rsidP="00647B02" w:rsidRDefault="00647B02" w14:paraId="66335AC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27BE7">
        <w:rPr>
          <w:rFonts w:ascii="Arial" w:hAnsi="Arial" w:cs="Arial"/>
          <w:b/>
          <w:bCs/>
          <w:sz w:val="24"/>
          <w:szCs w:val="24"/>
        </w:rPr>
        <w:t>California Public Utilities Commission</w:t>
      </w:r>
    </w:p>
    <w:bookmarkEnd w:id="0"/>
    <w:p w:rsidRPr="007E11C7" w:rsidR="007E11C7" w:rsidP="007E11C7" w:rsidRDefault="007E11C7" w14:paraId="04A953A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11C7">
        <w:rPr>
          <w:rFonts w:ascii="Arial" w:hAnsi="Arial" w:cs="Arial"/>
          <w:b/>
          <w:bCs/>
          <w:sz w:val="24"/>
          <w:szCs w:val="24"/>
        </w:rPr>
        <w:t>505 Van Ness Ave.</w:t>
      </w:r>
    </w:p>
    <w:p w:rsidRPr="007E11C7" w:rsidR="007E11C7" w:rsidP="007E11C7" w:rsidRDefault="007E11C7" w14:paraId="6EFAF71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11C7">
        <w:rPr>
          <w:rFonts w:ascii="Arial" w:hAnsi="Arial" w:cs="Arial"/>
          <w:b/>
          <w:bCs/>
          <w:sz w:val="24"/>
          <w:szCs w:val="24"/>
        </w:rPr>
        <w:t>Room 5305</w:t>
      </w:r>
    </w:p>
    <w:p w:rsidRPr="00827BE7" w:rsidR="00647B02" w:rsidP="007E11C7" w:rsidRDefault="007E11C7" w14:paraId="0180EB32" w14:textId="1C59869D">
      <w:pPr>
        <w:jc w:val="center"/>
        <w:rPr>
          <w:rFonts w:ascii="Arial" w:hAnsi="Arial" w:eastAsia="Calibri" w:cs="Arial"/>
          <w:sz w:val="24"/>
          <w:szCs w:val="24"/>
          <w14:ligatures w14:val="standardContextual"/>
        </w:rPr>
      </w:pPr>
      <w:r w:rsidRPr="007E11C7">
        <w:rPr>
          <w:rFonts w:ascii="Arial" w:hAnsi="Arial" w:cs="Arial"/>
          <w:b/>
          <w:bCs/>
          <w:sz w:val="24"/>
          <w:szCs w:val="24"/>
        </w:rPr>
        <w:t>San Francisco</w:t>
      </w:r>
      <w:r>
        <w:rPr>
          <w:rFonts w:ascii="Arial" w:hAnsi="Arial" w:cs="Arial"/>
          <w:b/>
          <w:bCs/>
          <w:sz w:val="24"/>
          <w:szCs w:val="24"/>
        </w:rPr>
        <w:t xml:space="preserve">, CA </w:t>
      </w:r>
      <w:r w:rsidRPr="007E11C7">
        <w:rPr>
          <w:rFonts w:ascii="Arial" w:hAnsi="Arial" w:cs="Arial"/>
          <w:b/>
          <w:bCs/>
          <w:sz w:val="24"/>
          <w:szCs w:val="24"/>
        </w:rPr>
        <w:t>94102</w:t>
      </w:r>
    </w:p>
    <w:sectPr w:rsidRPr="00827BE7" w:rsidR="00647B02" w:rsidSect="007952AC">
      <w:pgSz w:w="12240" w:h="15840"/>
      <w:pgMar w:top="720" w:right="720" w:bottom="720" w:left="72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51A27" w14:textId="77777777" w:rsidR="00E6582A" w:rsidRDefault="00E6582A" w:rsidP="005F123C">
      <w:r>
        <w:separator/>
      </w:r>
    </w:p>
  </w:endnote>
  <w:endnote w:type="continuationSeparator" w:id="0">
    <w:p w14:paraId="0463B0CB" w14:textId="77777777" w:rsidR="00E6582A" w:rsidRDefault="00E6582A" w:rsidP="005F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B3165" w14:textId="77777777" w:rsidR="00E6582A" w:rsidRDefault="00E6582A" w:rsidP="005F123C">
      <w:r>
        <w:separator/>
      </w:r>
    </w:p>
  </w:footnote>
  <w:footnote w:type="continuationSeparator" w:id="0">
    <w:p w14:paraId="77B014AC" w14:textId="77777777" w:rsidR="00E6582A" w:rsidRDefault="00E6582A" w:rsidP="005F12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9B7"/>
    <w:rsid w:val="0000107D"/>
    <w:rsid w:val="000111A8"/>
    <w:rsid w:val="00015B80"/>
    <w:rsid w:val="000321BD"/>
    <w:rsid w:val="00036DB1"/>
    <w:rsid w:val="000422CC"/>
    <w:rsid w:val="0006072E"/>
    <w:rsid w:val="00060CF6"/>
    <w:rsid w:val="00060DD3"/>
    <w:rsid w:val="000757BF"/>
    <w:rsid w:val="00077479"/>
    <w:rsid w:val="0008295D"/>
    <w:rsid w:val="0008344D"/>
    <w:rsid w:val="00090161"/>
    <w:rsid w:val="000B12AF"/>
    <w:rsid w:val="000B64F7"/>
    <w:rsid w:val="000C14A1"/>
    <w:rsid w:val="000C14AA"/>
    <w:rsid w:val="000C2567"/>
    <w:rsid w:val="000C454B"/>
    <w:rsid w:val="000D64ED"/>
    <w:rsid w:val="000F25A2"/>
    <w:rsid w:val="000F36E3"/>
    <w:rsid w:val="001008B4"/>
    <w:rsid w:val="00107506"/>
    <w:rsid w:val="00113094"/>
    <w:rsid w:val="0012570E"/>
    <w:rsid w:val="00127B27"/>
    <w:rsid w:val="00134468"/>
    <w:rsid w:val="00141E92"/>
    <w:rsid w:val="0014595A"/>
    <w:rsid w:val="00153A77"/>
    <w:rsid w:val="0016060C"/>
    <w:rsid w:val="00163BEA"/>
    <w:rsid w:val="001727A4"/>
    <w:rsid w:val="001727EA"/>
    <w:rsid w:val="00172E1A"/>
    <w:rsid w:val="00180368"/>
    <w:rsid w:val="001833F5"/>
    <w:rsid w:val="00183D47"/>
    <w:rsid w:val="00191CF6"/>
    <w:rsid w:val="001924EE"/>
    <w:rsid w:val="00192C43"/>
    <w:rsid w:val="001964E5"/>
    <w:rsid w:val="00196C19"/>
    <w:rsid w:val="001B3C54"/>
    <w:rsid w:val="001B7C11"/>
    <w:rsid w:val="001C4041"/>
    <w:rsid w:val="001D1DE4"/>
    <w:rsid w:val="001D431A"/>
    <w:rsid w:val="001E08FC"/>
    <w:rsid w:val="001E3BAD"/>
    <w:rsid w:val="001F0488"/>
    <w:rsid w:val="001F1615"/>
    <w:rsid w:val="001F4FD3"/>
    <w:rsid w:val="001F571C"/>
    <w:rsid w:val="001F62F1"/>
    <w:rsid w:val="00203538"/>
    <w:rsid w:val="00207B53"/>
    <w:rsid w:val="00211C87"/>
    <w:rsid w:val="002136BC"/>
    <w:rsid w:val="00215597"/>
    <w:rsid w:val="00221B4D"/>
    <w:rsid w:val="0022558B"/>
    <w:rsid w:val="00225F15"/>
    <w:rsid w:val="00226224"/>
    <w:rsid w:val="002300FA"/>
    <w:rsid w:val="002339EC"/>
    <w:rsid w:val="00253C66"/>
    <w:rsid w:val="0025606A"/>
    <w:rsid w:val="00263675"/>
    <w:rsid w:val="002669B7"/>
    <w:rsid w:val="00266E7C"/>
    <w:rsid w:val="00274027"/>
    <w:rsid w:val="00285E09"/>
    <w:rsid w:val="0028784F"/>
    <w:rsid w:val="00296BFA"/>
    <w:rsid w:val="002A0679"/>
    <w:rsid w:val="002A3FB0"/>
    <w:rsid w:val="002A647E"/>
    <w:rsid w:val="002B15DB"/>
    <w:rsid w:val="002B4D75"/>
    <w:rsid w:val="002B679D"/>
    <w:rsid w:val="002C0BD1"/>
    <w:rsid w:val="002C13A1"/>
    <w:rsid w:val="002D1064"/>
    <w:rsid w:val="002D43A5"/>
    <w:rsid w:val="002D6029"/>
    <w:rsid w:val="002E0C7B"/>
    <w:rsid w:val="002E312D"/>
    <w:rsid w:val="002E4731"/>
    <w:rsid w:val="002E4747"/>
    <w:rsid w:val="002F7891"/>
    <w:rsid w:val="002F7C92"/>
    <w:rsid w:val="00303EB4"/>
    <w:rsid w:val="003078A8"/>
    <w:rsid w:val="00311415"/>
    <w:rsid w:val="00311785"/>
    <w:rsid w:val="003172F0"/>
    <w:rsid w:val="00322A7A"/>
    <w:rsid w:val="003302AA"/>
    <w:rsid w:val="00333712"/>
    <w:rsid w:val="0033379B"/>
    <w:rsid w:val="00334B7E"/>
    <w:rsid w:val="00345172"/>
    <w:rsid w:val="003460E9"/>
    <w:rsid w:val="00351BE4"/>
    <w:rsid w:val="00357CEA"/>
    <w:rsid w:val="00367945"/>
    <w:rsid w:val="00377DEB"/>
    <w:rsid w:val="003815BE"/>
    <w:rsid w:val="00387AA0"/>
    <w:rsid w:val="00387D0A"/>
    <w:rsid w:val="003A2F58"/>
    <w:rsid w:val="003A395C"/>
    <w:rsid w:val="003A57AD"/>
    <w:rsid w:val="003A5C0A"/>
    <w:rsid w:val="003A65F9"/>
    <w:rsid w:val="003B44B8"/>
    <w:rsid w:val="003B648C"/>
    <w:rsid w:val="003C3627"/>
    <w:rsid w:val="003C55C1"/>
    <w:rsid w:val="003D4FF5"/>
    <w:rsid w:val="003D6567"/>
    <w:rsid w:val="003E35ED"/>
    <w:rsid w:val="003E36CA"/>
    <w:rsid w:val="003E6F8D"/>
    <w:rsid w:val="003E73FF"/>
    <w:rsid w:val="003F2E83"/>
    <w:rsid w:val="003F4C16"/>
    <w:rsid w:val="00401FF0"/>
    <w:rsid w:val="004223BB"/>
    <w:rsid w:val="00430D36"/>
    <w:rsid w:val="00441263"/>
    <w:rsid w:val="00473F1F"/>
    <w:rsid w:val="00475D8D"/>
    <w:rsid w:val="004809BE"/>
    <w:rsid w:val="00483633"/>
    <w:rsid w:val="00490018"/>
    <w:rsid w:val="00492260"/>
    <w:rsid w:val="00493C14"/>
    <w:rsid w:val="004A0591"/>
    <w:rsid w:val="004A1CE1"/>
    <w:rsid w:val="004A7911"/>
    <w:rsid w:val="004B08A0"/>
    <w:rsid w:val="004B15AB"/>
    <w:rsid w:val="004B71B1"/>
    <w:rsid w:val="004D2ADC"/>
    <w:rsid w:val="004D31C5"/>
    <w:rsid w:val="004D6207"/>
    <w:rsid w:val="004D7C94"/>
    <w:rsid w:val="004E132E"/>
    <w:rsid w:val="004E228F"/>
    <w:rsid w:val="004E3FF7"/>
    <w:rsid w:val="004E656D"/>
    <w:rsid w:val="004E7061"/>
    <w:rsid w:val="004F2B9D"/>
    <w:rsid w:val="005028C4"/>
    <w:rsid w:val="005102CD"/>
    <w:rsid w:val="0051455D"/>
    <w:rsid w:val="00522E8F"/>
    <w:rsid w:val="00524FD3"/>
    <w:rsid w:val="00525D89"/>
    <w:rsid w:val="00525F25"/>
    <w:rsid w:val="005276A6"/>
    <w:rsid w:val="00534085"/>
    <w:rsid w:val="00536096"/>
    <w:rsid w:val="005444F7"/>
    <w:rsid w:val="00545278"/>
    <w:rsid w:val="00545C42"/>
    <w:rsid w:val="0056072E"/>
    <w:rsid w:val="00571B04"/>
    <w:rsid w:val="00587101"/>
    <w:rsid w:val="00587487"/>
    <w:rsid w:val="00587FEA"/>
    <w:rsid w:val="00591B71"/>
    <w:rsid w:val="0059751E"/>
    <w:rsid w:val="00597C02"/>
    <w:rsid w:val="005A0637"/>
    <w:rsid w:val="005A2405"/>
    <w:rsid w:val="005A3003"/>
    <w:rsid w:val="005A64CD"/>
    <w:rsid w:val="005A73DD"/>
    <w:rsid w:val="005B36B6"/>
    <w:rsid w:val="005B72E4"/>
    <w:rsid w:val="005C698A"/>
    <w:rsid w:val="005D1DE7"/>
    <w:rsid w:val="005F123C"/>
    <w:rsid w:val="005F73E3"/>
    <w:rsid w:val="00600CA1"/>
    <w:rsid w:val="00602D85"/>
    <w:rsid w:val="0060461E"/>
    <w:rsid w:val="0061247D"/>
    <w:rsid w:val="00616FEB"/>
    <w:rsid w:val="00620CBA"/>
    <w:rsid w:val="006246EB"/>
    <w:rsid w:val="00626411"/>
    <w:rsid w:val="006337D6"/>
    <w:rsid w:val="00641918"/>
    <w:rsid w:val="0064239E"/>
    <w:rsid w:val="00642795"/>
    <w:rsid w:val="00647B02"/>
    <w:rsid w:val="00650870"/>
    <w:rsid w:val="0065314F"/>
    <w:rsid w:val="00661D05"/>
    <w:rsid w:val="00667D9C"/>
    <w:rsid w:val="006817F4"/>
    <w:rsid w:val="00692556"/>
    <w:rsid w:val="00692795"/>
    <w:rsid w:val="00692D0C"/>
    <w:rsid w:val="00694CB0"/>
    <w:rsid w:val="006B7153"/>
    <w:rsid w:val="006C06CD"/>
    <w:rsid w:val="006C3BA6"/>
    <w:rsid w:val="006C560D"/>
    <w:rsid w:val="006C5EAF"/>
    <w:rsid w:val="006D15CD"/>
    <w:rsid w:val="006D675F"/>
    <w:rsid w:val="006E0644"/>
    <w:rsid w:val="006E50CA"/>
    <w:rsid w:val="006E6F41"/>
    <w:rsid w:val="006F0437"/>
    <w:rsid w:val="006F16CE"/>
    <w:rsid w:val="0070587A"/>
    <w:rsid w:val="00716B86"/>
    <w:rsid w:val="007237CD"/>
    <w:rsid w:val="00724819"/>
    <w:rsid w:val="00727EED"/>
    <w:rsid w:val="007352E3"/>
    <w:rsid w:val="00736712"/>
    <w:rsid w:val="00741F9D"/>
    <w:rsid w:val="00744963"/>
    <w:rsid w:val="00746DA7"/>
    <w:rsid w:val="00751BFB"/>
    <w:rsid w:val="0075460B"/>
    <w:rsid w:val="0075572B"/>
    <w:rsid w:val="007563C8"/>
    <w:rsid w:val="00762C0C"/>
    <w:rsid w:val="0076529E"/>
    <w:rsid w:val="00765DB7"/>
    <w:rsid w:val="007764A1"/>
    <w:rsid w:val="0077686E"/>
    <w:rsid w:val="00784947"/>
    <w:rsid w:val="007952AC"/>
    <w:rsid w:val="007963FB"/>
    <w:rsid w:val="00796B8D"/>
    <w:rsid w:val="00796C40"/>
    <w:rsid w:val="007A5CFD"/>
    <w:rsid w:val="007B0497"/>
    <w:rsid w:val="007B0611"/>
    <w:rsid w:val="007B0EAD"/>
    <w:rsid w:val="007B48F6"/>
    <w:rsid w:val="007C122A"/>
    <w:rsid w:val="007C352A"/>
    <w:rsid w:val="007C7CDB"/>
    <w:rsid w:val="007D129E"/>
    <w:rsid w:val="007D1EFC"/>
    <w:rsid w:val="007D6C1C"/>
    <w:rsid w:val="007E11C7"/>
    <w:rsid w:val="007E3591"/>
    <w:rsid w:val="007F0EB1"/>
    <w:rsid w:val="007F5714"/>
    <w:rsid w:val="00801283"/>
    <w:rsid w:val="0080474B"/>
    <w:rsid w:val="00804CB1"/>
    <w:rsid w:val="00806B3F"/>
    <w:rsid w:val="00806CBA"/>
    <w:rsid w:val="00812E9F"/>
    <w:rsid w:val="00814AF3"/>
    <w:rsid w:val="008169FD"/>
    <w:rsid w:val="008245FD"/>
    <w:rsid w:val="00825B7D"/>
    <w:rsid w:val="00827BE7"/>
    <w:rsid w:val="008404A5"/>
    <w:rsid w:val="00843DA0"/>
    <w:rsid w:val="00853A38"/>
    <w:rsid w:val="008629F6"/>
    <w:rsid w:val="0087007A"/>
    <w:rsid w:val="00870BC3"/>
    <w:rsid w:val="00871B2A"/>
    <w:rsid w:val="00882DFB"/>
    <w:rsid w:val="00884988"/>
    <w:rsid w:val="0089104A"/>
    <w:rsid w:val="008936D6"/>
    <w:rsid w:val="008A055F"/>
    <w:rsid w:val="008A31BB"/>
    <w:rsid w:val="008B5668"/>
    <w:rsid w:val="008C1E42"/>
    <w:rsid w:val="008C627B"/>
    <w:rsid w:val="008C72EE"/>
    <w:rsid w:val="008D307A"/>
    <w:rsid w:val="008E04D0"/>
    <w:rsid w:val="008F5AF2"/>
    <w:rsid w:val="00900252"/>
    <w:rsid w:val="009008A5"/>
    <w:rsid w:val="0090186F"/>
    <w:rsid w:val="009021BF"/>
    <w:rsid w:val="0091097F"/>
    <w:rsid w:val="009139B7"/>
    <w:rsid w:val="00920008"/>
    <w:rsid w:val="009223B6"/>
    <w:rsid w:val="00924C28"/>
    <w:rsid w:val="00926FA0"/>
    <w:rsid w:val="0093094F"/>
    <w:rsid w:val="00932B45"/>
    <w:rsid w:val="00942A75"/>
    <w:rsid w:val="00943073"/>
    <w:rsid w:val="009462A1"/>
    <w:rsid w:val="00951352"/>
    <w:rsid w:val="00953135"/>
    <w:rsid w:val="00953F36"/>
    <w:rsid w:val="0096404A"/>
    <w:rsid w:val="00965F55"/>
    <w:rsid w:val="00967535"/>
    <w:rsid w:val="0097325E"/>
    <w:rsid w:val="00974390"/>
    <w:rsid w:val="00974D09"/>
    <w:rsid w:val="009769B8"/>
    <w:rsid w:val="00977CBB"/>
    <w:rsid w:val="009838C0"/>
    <w:rsid w:val="009846E5"/>
    <w:rsid w:val="00986CAD"/>
    <w:rsid w:val="0099323A"/>
    <w:rsid w:val="00994B61"/>
    <w:rsid w:val="009A0381"/>
    <w:rsid w:val="009A38AA"/>
    <w:rsid w:val="009B09B3"/>
    <w:rsid w:val="009C11B8"/>
    <w:rsid w:val="009C18A6"/>
    <w:rsid w:val="009C353B"/>
    <w:rsid w:val="009C5E41"/>
    <w:rsid w:val="009D01A0"/>
    <w:rsid w:val="009D64BD"/>
    <w:rsid w:val="009D680E"/>
    <w:rsid w:val="009E3F31"/>
    <w:rsid w:val="009F3357"/>
    <w:rsid w:val="009F3D12"/>
    <w:rsid w:val="00A03128"/>
    <w:rsid w:val="00A0384E"/>
    <w:rsid w:val="00A05AE6"/>
    <w:rsid w:val="00A10497"/>
    <w:rsid w:val="00A1266F"/>
    <w:rsid w:val="00A14C9B"/>
    <w:rsid w:val="00A24FB9"/>
    <w:rsid w:val="00A27220"/>
    <w:rsid w:val="00A344B5"/>
    <w:rsid w:val="00A34F53"/>
    <w:rsid w:val="00A4138C"/>
    <w:rsid w:val="00A4146A"/>
    <w:rsid w:val="00A422FF"/>
    <w:rsid w:val="00A428F9"/>
    <w:rsid w:val="00A47C18"/>
    <w:rsid w:val="00A47FF3"/>
    <w:rsid w:val="00A52D10"/>
    <w:rsid w:val="00A57409"/>
    <w:rsid w:val="00A6206A"/>
    <w:rsid w:val="00A72535"/>
    <w:rsid w:val="00A767FF"/>
    <w:rsid w:val="00A8132A"/>
    <w:rsid w:val="00A81940"/>
    <w:rsid w:val="00A831DA"/>
    <w:rsid w:val="00A90E62"/>
    <w:rsid w:val="00A95BAD"/>
    <w:rsid w:val="00A96A95"/>
    <w:rsid w:val="00AA21F7"/>
    <w:rsid w:val="00AA28A9"/>
    <w:rsid w:val="00AA7751"/>
    <w:rsid w:val="00AB0D02"/>
    <w:rsid w:val="00AB1C42"/>
    <w:rsid w:val="00AB2EE6"/>
    <w:rsid w:val="00AB7AF4"/>
    <w:rsid w:val="00AC3FC6"/>
    <w:rsid w:val="00AC4897"/>
    <w:rsid w:val="00AD0688"/>
    <w:rsid w:val="00AD10E3"/>
    <w:rsid w:val="00AD7049"/>
    <w:rsid w:val="00AE2C2A"/>
    <w:rsid w:val="00AE3AD8"/>
    <w:rsid w:val="00AE3CF7"/>
    <w:rsid w:val="00AE5FD1"/>
    <w:rsid w:val="00AE70C7"/>
    <w:rsid w:val="00AF065D"/>
    <w:rsid w:val="00AF2E4C"/>
    <w:rsid w:val="00AF3B00"/>
    <w:rsid w:val="00AF5F05"/>
    <w:rsid w:val="00B07B61"/>
    <w:rsid w:val="00B10FA0"/>
    <w:rsid w:val="00B11E43"/>
    <w:rsid w:val="00B14DE4"/>
    <w:rsid w:val="00B16F49"/>
    <w:rsid w:val="00B1719B"/>
    <w:rsid w:val="00B46C13"/>
    <w:rsid w:val="00B53644"/>
    <w:rsid w:val="00B5501E"/>
    <w:rsid w:val="00B608DA"/>
    <w:rsid w:val="00B67159"/>
    <w:rsid w:val="00B674DD"/>
    <w:rsid w:val="00B87DCA"/>
    <w:rsid w:val="00B943A1"/>
    <w:rsid w:val="00BA0325"/>
    <w:rsid w:val="00BA59F0"/>
    <w:rsid w:val="00BB2567"/>
    <w:rsid w:val="00BB4E38"/>
    <w:rsid w:val="00BB72AD"/>
    <w:rsid w:val="00BC49CC"/>
    <w:rsid w:val="00BC7DA8"/>
    <w:rsid w:val="00BD0208"/>
    <w:rsid w:val="00BD21A3"/>
    <w:rsid w:val="00BD27A9"/>
    <w:rsid w:val="00BD3D76"/>
    <w:rsid w:val="00BD732F"/>
    <w:rsid w:val="00BE2132"/>
    <w:rsid w:val="00BF3DF1"/>
    <w:rsid w:val="00BF5EBC"/>
    <w:rsid w:val="00BF61D9"/>
    <w:rsid w:val="00C24938"/>
    <w:rsid w:val="00C256AE"/>
    <w:rsid w:val="00C32BAE"/>
    <w:rsid w:val="00C32BBC"/>
    <w:rsid w:val="00C406F8"/>
    <w:rsid w:val="00C40EB8"/>
    <w:rsid w:val="00C42838"/>
    <w:rsid w:val="00C46DF8"/>
    <w:rsid w:val="00C47D1A"/>
    <w:rsid w:val="00C524BC"/>
    <w:rsid w:val="00C55FDB"/>
    <w:rsid w:val="00C5732A"/>
    <w:rsid w:val="00C61BA2"/>
    <w:rsid w:val="00C64B8B"/>
    <w:rsid w:val="00C709C9"/>
    <w:rsid w:val="00C7428C"/>
    <w:rsid w:val="00C752D4"/>
    <w:rsid w:val="00C77094"/>
    <w:rsid w:val="00C82ABD"/>
    <w:rsid w:val="00C92EB5"/>
    <w:rsid w:val="00CA0037"/>
    <w:rsid w:val="00CA2683"/>
    <w:rsid w:val="00CA3F74"/>
    <w:rsid w:val="00CA5FE0"/>
    <w:rsid w:val="00CB2720"/>
    <w:rsid w:val="00CB2F5E"/>
    <w:rsid w:val="00CB687B"/>
    <w:rsid w:val="00CC0B87"/>
    <w:rsid w:val="00CC7FAB"/>
    <w:rsid w:val="00CD3929"/>
    <w:rsid w:val="00CD56B3"/>
    <w:rsid w:val="00CF5CA6"/>
    <w:rsid w:val="00D06560"/>
    <w:rsid w:val="00D065B9"/>
    <w:rsid w:val="00D11473"/>
    <w:rsid w:val="00D255B1"/>
    <w:rsid w:val="00D31FC7"/>
    <w:rsid w:val="00D32A06"/>
    <w:rsid w:val="00D34E9B"/>
    <w:rsid w:val="00D3572B"/>
    <w:rsid w:val="00D37429"/>
    <w:rsid w:val="00D40825"/>
    <w:rsid w:val="00D41D91"/>
    <w:rsid w:val="00D44C26"/>
    <w:rsid w:val="00D46A9A"/>
    <w:rsid w:val="00D50D0A"/>
    <w:rsid w:val="00D51CEC"/>
    <w:rsid w:val="00D540F3"/>
    <w:rsid w:val="00D6011B"/>
    <w:rsid w:val="00D61271"/>
    <w:rsid w:val="00D65996"/>
    <w:rsid w:val="00D67DEA"/>
    <w:rsid w:val="00D747EC"/>
    <w:rsid w:val="00D7583A"/>
    <w:rsid w:val="00D76B46"/>
    <w:rsid w:val="00D82A4E"/>
    <w:rsid w:val="00D8417C"/>
    <w:rsid w:val="00D84BD3"/>
    <w:rsid w:val="00D866BC"/>
    <w:rsid w:val="00D90D63"/>
    <w:rsid w:val="00D9354C"/>
    <w:rsid w:val="00D958FF"/>
    <w:rsid w:val="00D95C35"/>
    <w:rsid w:val="00DA268F"/>
    <w:rsid w:val="00DA5800"/>
    <w:rsid w:val="00DB191D"/>
    <w:rsid w:val="00DB2A0E"/>
    <w:rsid w:val="00DC14DA"/>
    <w:rsid w:val="00DD291E"/>
    <w:rsid w:val="00DD3744"/>
    <w:rsid w:val="00DD40FB"/>
    <w:rsid w:val="00DE0DAA"/>
    <w:rsid w:val="00DE3F8F"/>
    <w:rsid w:val="00DE4078"/>
    <w:rsid w:val="00DE6600"/>
    <w:rsid w:val="00DF2F51"/>
    <w:rsid w:val="00E03266"/>
    <w:rsid w:val="00E03AB4"/>
    <w:rsid w:val="00E25C2B"/>
    <w:rsid w:val="00E33327"/>
    <w:rsid w:val="00E345B7"/>
    <w:rsid w:val="00E401E1"/>
    <w:rsid w:val="00E40BDD"/>
    <w:rsid w:val="00E4285B"/>
    <w:rsid w:val="00E532DE"/>
    <w:rsid w:val="00E55940"/>
    <w:rsid w:val="00E61724"/>
    <w:rsid w:val="00E6582A"/>
    <w:rsid w:val="00E72013"/>
    <w:rsid w:val="00E76772"/>
    <w:rsid w:val="00E76CBD"/>
    <w:rsid w:val="00E8500D"/>
    <w:rsid w:val="00E86CB4"/>
    <w:rsid w:val="00E92E8D"/>
    <w:rsid w:val="00E93C44"/>
    <w:rsid w:val="00E93CD2"/>
    <w:rsid w:val="00E95291"/>
    <w:rsid w:val="00E96B7B"/>
    <w:rsid w:val="00EA03E4"/>
    <w:rsid w:val="00EA055C"/>
    <w:rsid w:val="00EA69C3"/>
    <w:rsid w:val="00EB4AA7"/>
    <w:rsid w:val="00EB54B6"/>
    <w:rsid w:val="00EB6268"/>
    <w:rsid w:val="00EC10BA"/>
    <w:rsid w:val="00EC1944"/>
    <w:rsid w:val="00EC3E22"/>
    <w:rsid w:val="00EC483F"/>
    <w:rsid w:val="00ED051E"/>
    <w:rsid w:val="00ED74AE"/>
    <w:rsid w:val="00EE15FB"/>
    <w:rsid w:val="00EE19D5"/>
    <w:rsid w:val="00EE3D4A"/>
    <w:rsid w:val="00EE6C34"/>
    <w:rsid w:val="00EE753E"/>
    <w:rsid w:val="00EF69E6"/>
    <w:rsid w:val="00F0025E"/>
    <w:rsid w:val="00F03DC2"/>
    <w:rsid w:val="00F04B93"/>
    <w:rsid w:val="00F05140"/>
    <w:rsid w:val="00F05F2E"/>
    <w:rsid w:val="00F137FC"/>
    <w:rsid w:val="00F17A53"/>
    <w:rsid w:val="00F21FDC"/>
    <w:rsid w:val="00F22023"/>
    <w:rsid w:val="00F23E99"/>
    <w:rsid w:val="00F248D7"/>
    <w:rsid w:val="00F25576"/>
    <w:rsid w:val="00F36D2B"/>
    <w:rsid w:val="00F37245"/>
    <w:rsid w:val="00F4411A"/>
    <w:rsid w:val="00F4619C"/>
    <w:rsid w:val="00F669E9"/>
    <w:rsid w:val="00F73DDD"/>
    <w:rsid w:val="00F7475E"/>
    <w:rsid w:val="00F750B2"/>
    <w:rsid w:val="00F87A9F"/>
    <w:rsid w:val="00F9099E"/>
    <w:rsid w:val="00F930DD"/>
    <w:rsid w:val="00F93D40"/>
    <w:rsid w:val="00FA3481"/>
    <w:rsid w:val="00FA4C9D"/>
    <w:rsid w:val="00FA6B21"/>
    <w:rsid w:val="00FB0219"/>
    <w:rsid w:val="00FB3C8D"/>
    <w:rsid w:val="00FD25F7"/>
    <w:rsid w:val="00FD4320"/>
    <w:rsid w:val="00FD7318"/>
    <w:rsid w:val="00FE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467A3"/>
  <w15:docId w15:val="{0FC506E9-E84F-4C90-B254-51AA109559F4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3E4"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ind w:left="-540"/>
      <w:outlineLvl w:val="1"/>
    </w:pPr>
    <w:rPr>
      <w:b/>
      <w:sz w:val="28"/>
      <w:lang w:val="es-NI"/>
    </w:rPr>
  </w:style>
  <w:style w:type="paragraph" w:styleId="Heading3">
    <w:name w:val="heading 3"/>
    <w:basedOn w:val="Normal"/>
    <w:next w:val="Normal"/>
    <w:qFormat/>
    <w:pPr>
      <w:keepNext/>
      <w:tabs>
        <w:tab w:val="left" w:pos="810"/>
      </w:tabs>
      <w:ind w:left="-108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b/>
      <w:bCs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28"/>
    </w:rPr>
  </w:style>
  <w:style w:type="paragraph" w:styleId="BodyText">
    <w:name w:val="Body Text"/>
    <w:basedOn w:val="Normal"/>
    <w:semiHidden/>
    <w:rPr>
      <w:sz w:val="28"/>
    </w:rPr>
  </w:style>
  <w:style w:type="paragraph" w:styleId="BodyTextIndent">
    <w:name w:val="Body Text Indent"/>
    <w:basedOn w:val="Normal"/>
    <w:semiHidden/>
    <w:pPr>
      <w:tabs>
        <w:tab w:val="left" w:pos="810"/>
      </w:tabs>
      <w:ind w:left="422" w:hanging="422"/>
    </w:pPr>
    <w:rPr>
      <w:b/>
      <w:sz w:val="24"/>
    </w:rPr>
  </w:style>
  <w:style w:type="paragraph" w:styleId="BodyTextIndent2">
    <w:name w:val="Body Text Indent 2"/>
    <w:basedOn w:val="Normal"/>
    <w:semiHidden/>
    <w:pPr>
      <w:tabs>
        <w:tab w:val="left" w:pos="810"/>
      </w:tabs>
      <w:ind w:left="422"/>
    </w:pPr>
    <w:rPr>
      <w:bCs/>
      <w:sz w:val="24"/>
    </w:rPr>
  </w:style>
  <w:style w:type="paragraph" w:styleId="BodyTextIndent3">
    <w:name w:val="Body Text Indent 3"/>
    <w:basedOn w:val="Normal"/>
    <w:semiHidden/>
    <w:pPr>
      <w:tabs>
        <w:tab w:val="left" w:pos="810"/>
      </w:tabs>
      <w:ind w:left="422"/>
    </w:pPr>
    <w:rPr>
      <w:b/>
      <w:sz w:val="22"/>
    </w:rPr>
  </w:style>
  <w:style w:type="paragraph" w:styleId="BodyText2">
    <w:name w:val="Body Text 2"/>
    <w:basedOn w:val="Normal"/>
    <w:semiHidden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7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14DA"/>
    <w:rPr>
      <w:sz w:val="28"/>
    </w:rPr>
  </w:style>
  <w:style w:type="table" w:styleId="TableGrid">
    <w:name w:val="Table Grid"/>
    <w:basedOn w:val="TableNormal"/>
    <w:uiPriority w:val="39"/>
    <w:rsid w:val="00E9529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5E09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AC4897"/>
    <w:rPr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1266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12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23C"/>
  </w:style>
  <w:style w:type="paragraph" w:styleId="Footer">
    <w:name w:val="footer"/>
    <w:basedOn w:val="Normal"/>
    <w:link w:val="FooterChar"/>
    <w:uiPriority w:val="99"/>
    <w:unhideWhenUsed/>
    <w:rsid w:val="005F12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23C"/>
  </w:style>
  <w:style w:type="paragraph" w:styleId="NoSpacing">
    <w:name w:val="No Spacing"/>
    <w:uiPriority w:val="1"/>
    <w:qFormat/>
    <w:rsid w:val="00D76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5400D-0B16-421D-8485-72E754828FD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213</ap:Words>
  <ap:Characters>1216</ap:Characters>
  <ap:Application>Microsoft Office Word</ap:Application>
  <ap:DocSecurity>0</ap:DocSecurity>
  <ap:Lines>1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427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03-28T21:49:00Z</cp:lastPrinted>
  <dcterms:created xsi:type="dcterms:W3CDTF">2025-12-18T21:05:04Z</dcterms:created>
  <dcterms:modified xsi:type="dcterms:W3CDTF">2025-12-18T21:05:04Z</dcterms:modified>
</cp:coreProperties>
</file>